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2E" w:rsidRPr="000450E4" w:rsidRDefault="0038772E" w:rsidP="0038772E">
      <w:pPr>
        <w:shd w:val="clear" w:color="auto" w:fill="FFFFFF"/>
        <w:tabs>
          <w:tab w:val="left" w:pos="1080"/>
          <w:tab w:val="left" w:pos="3930"/>
          <w:tab w:val="center" w:pos="4677"/>
        </w:tabs>
        <w:spacing w:after="0" w:line="360" w:lineRule="auto"/>
        <w:ind w:firstLine="36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վելված N 1</w:t>
      </w:r>
    </w:p>
    <w:p w:rsidR="0038772E" w:rsidRPr="000450E4" w:rsidRDefault="00BA200C" w:rsidP="0038772E">
      <w:pPr>
        <w:shd w:val="clear" w:color="auto" w:fill="FFFFFF"/>
        <w:tabs>
          <w:tab w:val="left" w:pos="1080"/>
          <w:tab w:val="left" w:pos="2793"/>
          <w:tab w:val="center" w:pos="4677"/>
        </w:tabs>
        <w:spacing w:after="0" w:line="360" w:lineRule="auto"/>
        <w:ind w:firstLine="36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Հ կառավարության 2025</w:t>
      </w:r>
      <w:r w:rsidR="0038772E"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թվականի</w:t>
      </w:r>
    </w:p>
    <w:p w:rsidR="0038772E" w:rsidRPr="000450E4" w:rsidRDefault="0038772E" w:rsidP="0038772E">
      <w:pPr>
        <w:spacing w:after="200" w:line="276" w:lineRule="auto"/>
        <w:ind w:right="76" w:firstLine="36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_____________ _____-ի _______-Ա որոշման</w:t>
      </w:r>
    </w:p>
    <w:p w:rsidR="0038772E" w:rsidRPr="000450E4" w:rsidRDefault="0038772E" w:rsidP="0038772E">
      <w:pPr>
        <w:tabs>
          <w:tab w:val="left" w:pos="1080"/>
        </w:tabs>
        <w:spacing w:after="20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8772E" w:rsidRPr="000450E4" w:rsidRDefault="0038772E" w:rsidP="0038772E">
      <w:pPr>
        <w:shd w:val="clear" w:color="auto" w:fill="FFFFFF"/>
        <w:tabs>
          <w:tab w:val="left" w:pos="1080"/>
        </w:tabs>
        <w:spacing w:after="0" w:line="360" w:lineRule="auto"/>
        <w:ind w:firstLine="36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</w:t>
      </w:r>
      <w:r w:rsidRPr="000450E4">
        <w:rPr>
          <w:rFonts w:ascii="Times New Roman" w:eastAsia="Times New Roman" w:hAnsi="Times New Roman" w:cs="Calibri"/>
          <w:b/>
          <w:bCs/>
          <w:sz w:val="24"/>
          <w:szCs w:val="24"/>
          <w:lang w:val="hy-AM" w:eastAsia="ru-RU"/>
        </w:rPr>
        <w:t> </w:t>
      </w: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 Վ Ա Ն Ա Ց Ա Ն Կ</w:t>
      </w:r>
    </w:p>
    <w:p w:rsidR="0038772E" w:rsidRPr="000450E4" w:rsidRDefault="0038772E" w:rsidP="0038772E">
      <w:pPr>
        <w:shd w:val="clear" w:color="auto" w:fill="FFFFFF"/>
        <w:tabs>
          <w:tab w:val="left" w:pos="1080"/>
        </w:tabs>
        <w:spacing w:after="0" w:line="360" w:lineRule="auto"/>
        <w:ind w:firstLine="36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ՇԱՐՔԱՅԻՆ ԿԱԶՄԻ ՊԱՐՏ</w:t>
      </w:r>
      <w:r w:rsidR="00BA200C"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ԴԻՐ ԶԻՆՎՈՐԱԿԱՆ ԾԱՌԱՅՈՒԹՅԱՆ 2025</w:t>
      </w: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ԹՎԱԿԱՆԻ </w:t>
      </w:r>
      <w:r w:rsidR="00B0004F"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ՁՄԵՌԱՅԻՆ</w:t>
      </w:r>
      <w:r w:rsidRPr="000450E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ԶՈՐԱԿՈՉԻՑ ՏԱՐԿԵՏՈՒՄ ՍՏԱՑՈՂ՝ ԿՐԹՈՒԹՅԱՆ ԵՎ ԳԻՏՈՒԹՅԱՆ ԲՆԱԳԱՎԱՌՆԵՐՈՒՄ ՆՇԱՆԱԿԱԼԻ ՆՎԱՃՈՒՄՆԵՐ ՈՒՆԵՑՈՂ ԵՎ ԲԱԿԱԼԱՎՐԻ (ԴԻՊԼՈՄԱՎՈՐՎԱԾ ՄԱՍՆԱԳԵՏԻ՝ ԻՆՏԵԳՐԱՑՎԱԾ) ԿՐԹԱԿԱՆ ԾՐԱԳՐՈՎ ՍՈՎՈՐՈՂ (ԿԱՄ ԴԻՄՈՐԴ ՀԱՆԴԻՍԱՑՈՂ) ՔԱՂԱՔԱՑԻՆԵՐԻ</w:t>
      </w:r>
    </w:p>
    <w:p w:rsidR="0038772E" w:rsidRPr="000450E4" w:rsidRDefault="0038772E" w:rsidP="0038772E">
      <w:pPr>
        <w:tabs>
          <w:tab w:val="left" w:pos="1080"/>
          <w:tab w:val="left" w:pos="2880"/>
        </w:tabs>
        <w:spacing w:after="0" w:line="360" w:lineRule="auto"/>
        <w:ind w:firstLine="360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B0004F" w:rsidRPr="000450E4" w:rsidRDefault="00B0004F" w:rsidP="00B60075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3060"/>
        </w:tabs>
        <w:spacing w:after="200" w:line="360" w:lineRule="auto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</w:pPr>
      <w:r w:rsidRPr="000450E4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>Մինչև ուսումնառության ավարտը, սակայն ոչ ավելի, քան 27 տարին լրանալու օր</w:t>
      </w:r>
      <w:r w:rsidR="00507FEE" w:rsidRPr="000450E4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>ը, տալ տարկետում հետևյալ անձանց</w:t>
      </w:r>
      <w:r w:rsidRPr="000450E4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>՝</w:t>
      </w:r>
    </w:p>
    <w:p w:rsidR="00507FEE" w:rsidRPr="000450E4" w:rsidRDefault="0026557A" w:rsidP="00B6007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Տիգրան Դավիթի</w:t>
      </w:r>
      <w:r w:rsidR="00507FEE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բրահամյան (</w:t>
      </w:r>
      <w:r w:rsidR="00B762C8"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</w:t>
      </w:r>
      <w:r w:rsidR="00C57DC4" w:rsidRPr="000450E4">
        <w:rPr>
          <w:rFonts w:ascii="GHEA Grapalat" w:eastAsia="Times New Roman" w:hAnsi="GHEA Grapalat"/>
          <w:sz w:val="24"/>
          <w:szCs w:val="24"/>
          <w:lang w:val="hy-AM"/>
        </w:rPr>
        <w:t>20.08</w:t>
      </w:r>
      <w:r w:rsidR="00B762C8"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1 </w:t>
      </w:r>
      <w:r w:rsidR="003855A7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Զ</w:t>
      </w:r>
      <w:r w:rsidR="00F722E1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3855A7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F722E1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07FEE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Չժեցզյանի համալսարան</w:t>
      </w:r>
      <w:r w:rsidR="00507FEE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E84198" w:rsidRPr="000450E4" w:rsidRDefault="00E84198" w:rsidP="00E84198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Ալեքսանդր Սերգեյի Հարություն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5.07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1 Զ.Կ., Էդինբուրգի համալսարան): Նվաճումը՝ Հայաստանի Հանրապետության կառավարության  2018  թվականի ապրիլի 12-ի N 451-Ն որոշման հավելվածի  9.1-ին կետ. </w:t>
      </w:r>
    </w:p>
    <w:p w:rsidR="00F46C53" w:rsidRPr="000450E4" w:rsidRDefault="00F46C53" w:rsidP="00F46C53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Դավիթ Սիմոնի Ասր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7.09.2007թ., </w:t>
      </w:r>
      <w:r w:rsidR="00C704A6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3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.Կ., </w:t>
      </w:r>
      <w:r w:rsidR="00C704A6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Շանհայ Ծիաո Թոն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D33D74" w:rsidRPr="000450E4" w:rsidRDefault="00D33D74" w:rsidP="00D33D74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Մհեր Արմանի Սարգս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0.07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3 Զ.Կ., Սորբոնի համալսարան): Նվաճումը՝ Հայաստանի Հանրապետության կառավարության  2018  թվականի ապրիլի 12-ի N 451-Ն որոշման հավելվածի  9.1-ին կետ. </w:t>
      </w:r>
    </w:p>
    <w:p w:rsidR="00845C27" w:rsidRPr="000450E4" w:rsidRDefault="00845C27" w:rsidP="00845C27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Նարեկ Ցոլակի Թերջ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7.09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4 Զ.Կ., Մյունխենի տեխնիկական համալսարան): Նվաճումը՝ Հայաստանի Հանրապետության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ռավարության  2018  թվականի ապրիլի 12-ի N 451-Ն որոշման հավելվածի  9.1-ին կետ. </w:t>
      </w:r>
    </w:p>
    <w:p w:rsidR="0033247E" w:rsidRPr="000450E4" w:rsidRDefault="0033247E" w:rsidP="0033247E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Գոռ Արտյոմի Պետրոս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31.07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4 Զ.Կ., Հայդելբերգի համալսարան): Նվաճումը՝ Հայաստանի Հանրապետության կառավարության  2018  թվականի ապրիլի 12-ի N 451-Ն որոշման հավելվածի  9.1-ին կետ. </w:t>
      </w:r>
    </w:p>
    <w:p w:rsidR="008B38C9" w:rsidRPr="000450E4" w:rsidRDefault="008B38C9" w:rsidP="008B38C9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Նարեկ Արայիկի Միրզո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9.11.2007թ., </w:t>
      </w:r>
      <w:r w:rsidR="001D4148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3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.Կ., Մելբուռնի համալսարան): Նվաճումը՝ Հայաստանի Հանրապետության կառավարության  2018  թվականի ապրիլի 12-ի N 451-Ն որոշման հավելվածի  9.1-ին կետ. </w:t>
      </w:r>
    </w:p>
    <w:p w:rsidR="001D4148" w:rsidRPr="000450E4" w:rsidRDefault="001D4148" w:rsidP="001D4148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Ալեքսանդր Արայի Վահան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8.07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2 Զ.Կ., </w:t>
      </w:r>
      <w:r w:rsidR="00E81F14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Մյունխենի տեխնիկական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9F17A5" w:rsidRPr="000450E4" w:rsidRDefault="009F17A5" w:rsidP="009F17A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ուրեն Գուրգենի Քոչար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4.06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4 Զ.Կ., Մյունխենի տեխնիկական համալսարան): Նվաճումը՝ Հայաստանի Հանրապետության կառավարության  2018  թվականի ապրիլի 12-ի N 451-Ն որոշման հավելվածի  9.1-ին կետ. </w:t>
      </w:r>
    </w:p>
    <w:p w:rsidR="00B24603" w:rsidRPr="000450E4" w:rsidRDefault="00B24603" w:rsidP="00B24603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ամվել Հարությունի Հարություն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7.12.2005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2 Զ.Կ., Մինեսոտայի համալսարան): Նվաճումը՝ Հայաստանի Հանրապետության կառավարության  2018  թվականի ապրիլի 12-ի N 451-Ն որոշման հավելվածի  9.1-ին կետ. </w:t>
      </w:r>
    </w:p>
    <w:p w:rsidR="00B0004F" w:rsidRPr="000450E4" w:rsidRDefault="00522743" w:rsidP="00B6007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Հրաչիկ Կարենի Գաբրիել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9.09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յունիքի մարզի Զ.Կ., Սորբոնի համալսարան (Աբու Դաբի)): Նվաճումը՝ Հայաստանի Հանրապետության կառավարության  2018  թվականի ապրիլի 12-ի N 451-Ն որոշման հավելվածի  9.1-ին կետ.</w:t>
      </w:r>
    </w:p>
    <w:p w:rsidR="000564F5" w:rsidRPr="000450E4" w:rsidRDefault="000564F5" w:rsidP="000564F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Համլետ Արմանի Հակոբ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7.05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յունիքի մարզի Զ.Կ., Սորբոնի համալսարան (Աբու Դաբի)): Նվաճումը՝ Հայաստանի Հանրապետության կառավարության  2018  թվականի ապրիլի 12-ի N 451-Ն որոշման հավելվածի  9.1-ին կետ.</w:t>
      </w:r>
    </w:p>
    <w:p w:rsidR="00B9377B" w:rsidRPr="000450E4" w:rsidRDefault="00B9377B" w:rsidP="00B9377B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արդան Արմենի Մեսրոբ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8.08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1 Զ.Կ., Ֆուդանի համալսարան): Նվաճումը՝ Հայաստանի Հանրապետության կառավարության  2018  թվականի ապրիլի 12-ի N 451-Ն որոշման հավելվածի  9.1-ին կետ.</w:t>
      </w:r>
    </w:p>
    <w:p w:rsidR="00C44231" w:rsidRPr="000450E4" w:rsidRDefault="00C44231" w:rsidP="00C44231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ևակ Դավիթի Ադամ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1.09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Կոտայքի մարզի Զ.Կ., Սորբոնի համալսարան): Նվաճումը՝ Հայաստանի Հանրապետության կառավարության  2018  թվականի ապրիլի 12-ի N 451-Ն որոշման հավելվածի  9.1-ին կետ.</w:t>
      </w:r>
    </w:p>
    <w:p w:rsidR="002B3DDC" w:rsidRPr="000450E4" w:rsidRDefault="002B3DDC" w:rsidP="002B3DDC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ամվել Ալիկի Առաքել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8.07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3 Զ.Կ., 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0564F5" w:rsidRPr="000450E4" w:rsidRDefault="00A6705B" w:rsidP="00B6007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Դավիթ Արմենի Հարություն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9.11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3 Զ.Կ., Սորբոնի համալսարան (Աբու Դաբի)): Նվաճումը՝ Հայաստանի Հանրապետության կառավարության  2018  թվականի ապրիլի 12-ի N 451-Ն որոշման հավելվածի  9.1-ին կետ.</w:t>
      </w:r>
    </w:p>
    <w:p w:rsidR="00A319FC" w:rsidRPr="000450E4" w:rsidRDefault="00A319FC" w:rsidP="00A319FC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Արտյոմ Արմանի Մազման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5.09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Շիրակի մարզի Զ.Կ., Մյունխենի Լյուդվիգ-Մաքսիմիլիանի համալսարան): Նվաճումը՝ Հայաստանի Հանրապետության կառավարության  2018  թվականի ապրիլի 12-ի N 451-Ն որոշման հավելվածի  9.1-ին կետ.</w:t>
      </w:r>
    </w:p>
    <w:p w:rsidR="00493799" w:rsidRPr="000450E4" w:rsidRDefault="00493799" w:rsidP="00493799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Գրիգոր Գրեգորի Սարգսի Չոլակ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1.12.2004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ՊՆ ՀԶԿ, </w:t>
      </w:r>
      <w:r w:rsidR="00D65355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տենֆորդի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</w:t>
      </w:r>
    </w:p>
    <w:p w:rsidR="00D65355" w:rsidRPr="000450E4" w:rsidRDefault="00B304EE" w:rsidP="00D6535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Էդուարդ Սուրենի Սարգս</w:t>
      </w:r>
      <w:r w:rsidR="00D65355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յան (</w:t>
      </w:r>
      <w:r w:rsidR="00D65355"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>04.10.2007</w:t>
      </w:r>
      <w:r w:rsidR="00D65355"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թիվ 2 </w:t>
      </w:r>
      <w:r w:rsidR="00D65355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Զ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D65355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D65355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, 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B77DAE" w:rsidRPr="000450E4" w:rsidRDefault="00B77DAE" w:rsidP="00B77DAE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Ռուբեն Ալեքսանդրի Բայկով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2.08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2 Զ.Կ., Շանհայ Ծիաո Թոն համալսարան): Նվաճումը՝ Հայաստանի Հանրապետության կառավարության  2018  թվականի ապրիլի 12-ի N 451-Ն որոշման հավելվածի  9.1-ին կետ.</w:t>
      </w:r>
    </w:p>
    <w:p w:rsidR="00CA30DD" w:rsidRPr="000450E4" w:rsidRDefault="00CA30DD" w:rsidP="00CA30DD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ամ Աշոտի Նալբանդ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1.09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4 Զ.Կ., Չժեցզյանի համալսարան): Նվաճումը՝ Հայաստանի Հանրապետության կառավարության  2018  թվականի ապրիլի 12-ի N 451-Ն որոշման հավելվածի  9.1-ին կետ.</w:t>
      </w:r>
    </w:p>
    <w:p w:rsidR="00C02E12" w:rsidRPr="000450E4" w:rsidRDefault="00C02E12" w:rsidP="00C02E12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Միքայել Արտակի Մելքոն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4.08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2 Զ.Կ., Բրիտանական Կոլումբիայի համալսարան): Նվաճումը՝ Հայաստանի Հանրապետության կառավարության  2018  թվականի ապրիլի 12-ի N 451-Ն որոշման հավելվածի  9.1-ին կետ.</w:t>
      </w:r>
    </w:p>
    <w:p w:rsidR="00332960" w:rsidRPr="000450E4" w:rsidRDefault="00332960" w:rsidP="00332960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Էրիկ Շահենի Մնացական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2.12.2006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Կոտայքի մարզի Զ.Կ., Շանհայ Ծիաո Թոն համալսարան): Նվաճումը՝ Հայաստանի Հանրապետության կառավարության  2018  թվականի ապրիլի 12-ի N 451-Ն որոշման հավելվածի  9.1-ին կետ.</w:t>
      </w:r>
    </w:p>
    <w:p w:rsidR="00A0015F" w:rsidRPr="000450E4" w:rsidRDefault="00A0015F" w:rsidP="00A0015F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Դավիթ Արգամի Հովսեփ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9.08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2  Զ.Կ., Սորբոնի համալսարան (Աբու Դաբի)): Նվաճումը՝ Հայաստանի Հանրապետության կառավարության  2018  թվականի ապրիլի 12-ի N 451-Ն որոշման հավելվածի  9.1-ին կետ.</w:t>
      </w:r>
    </w:p>
    <w:p w:rsidR="0091708B" w:rsidRPr="000450E4" w:rsidRDefault="0091708B" w:rsidP="0091708B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Գուրգեն Միքայելի Մկրտչ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4.10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2  Զ.Կ., Սորբոնի համալսարան (Աբու Դաբի)): Նվաճումը՝ Հայաստանի Հանրապետության կառավարության  2018  թվականի ապրիլի 12-ի N 451-Ն որոշման հավելվածի  9.1-ին կետ.</w:t>
      </w:r>
    </w:p>
    <w:p w:rsidR="003B68AC" w:rsidRPr="000450E4" w:rsidRDefault="003B68AC" w:rsidP="003B68AC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Նարեկ Արտյոմի Գալստ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1.11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մավիրի մարզի  Զ.Կ., Չժեցզյանի համալսարան): Նվաճումը՝ Հայաստանի Հանրապետության կառավարության  2018  թվականի ապրիլի 12-ի N 451-Ն որոշման հավելվածի  </w:t>
      </w:r>
      <w:r w:rsidR="006030C9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</w:t>
      </w:r>
    </w:p>
    <w:p w:rsidR="006E2115" w:rsidRPr="000450E4" w:rsidRDefault="006E2115" w:rsidP="006E211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Տիգրան Դավիթի Նազար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9.01.2008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3 Զ.Կ., 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F1210E" w:rsidRPr="000450E4" w:rsidRDefault="00F1210E" w:rsidP="00F1210E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Ռաֆայել Ռոբերտի Սուքիաս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1.02.2004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Արարատի մարզի Զ.Կ., Տորոնտոյի համալսարան): Նվաճումը՝ Հայաստանի Հանրապետության կառավարության  2018  թվականի ապրիլի 12-ի N 451-Ն որոշման հավելվածի  9.1-ին կետ.</w:t>
      </w:r>
    </w:p>
    <w:p w:rsidR="00C7134D" w:rsidRPr="000450E4" w:rsidRDefault="00C7134D" w:rsidP="00C7134D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Տիգրան </w:t>
      </w:r>
      <w:r w:rsidR="00994024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Սամվել</w:t>
      </w:r>
      <w:r w:rsidR="00994024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94024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4024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աչատուր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1.12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2 Զ.Կ., Մելբուռնի համալսարան): Նվաճումը՝ Հայաստանի Հանրապետության կառավարության  2018  թվականի ապրիլի 12-ի N 451-Ն որոշման հավելվածի  9.1-ին կետ.</w:t>
      </w:r>
    </w:p>
    <w:p w:rsidR="001668DB" w:rsidRPr="000450E4" w:rsidRDefault="001668DB" w:rsidP="001668DB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Նարեկ Կարենի Գրիգոր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30.07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3 Զ.Կ., Մելբուռնի համալսարան): Նվաճումը՝ Հայաստանի Հանրապետության կառավարության  2018  թվականի ապրիլի 12-ի N 451-Ն որոշման հավելվածի  9.1-ին կետ.</w:t>
      </w:r>
    </w:p>
    <w:p w:rsidR="001E00B0" w:rsidRPr="000450E4" w:rsidRDefault="001E00B0" w:rsidP="001E00B0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Պերճ Էմինի Խաչատր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30.09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Կոտայքի մարզի Զ.Կ., Էդինբուրգի համալսարան): Նվաճումը՝ Հայաստանի Հանրապետության կառավարության  2018  թվականի ապրիլի 12-ի N 451-Ն որոշման հավելվածի  9.1-ին կետ.</w:t>
      </w:r>
    </w:p>
    <w:p w:rsidR="00C73F76" w:rsidRPr="000450E4" w:rsidRDefault="00C73F76" w:rsidP="00C73F76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Ալեքսանդր Ռաֆիկի Դավթ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23.10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1  Զ.Կ., Սորբոնի համալսարան (Աբու Դաբի)): Նվաճումը՝ Հայաստանի Հանրապետության կառավարության  2018  թվականի ապրիլի 12-ի N 451-Ն որոշման հավելվածի  9.1-ին կետ.</w:t>
      </w:r>
    </w:p>
    <w:p w:rsidR="00A319FC" w:rsidRPr="000450E4" w:rsidRDefault="008662ED" w:rsidP="00B6007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Նարեկ Արթուրի Ղարա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1.05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1  Զ.Կ., Մելբուռնի համալսարան): Նվաճումը՝ Հայաստանի Հանրապետության կառավարության  2018  թվականի ապրիլի 12-ի N 451-Ն որոշման հավելվածի  9.1-ին կետ.</w:t>
      </w:r>
    </w:p>
    <w:p w:rsidR="005A2AD8" w:rsidRPr="000450E4" w:rsidRDefault="005A2AD8" w:rsidP="005A2AD8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Գոռ Արթուրի Աբրահամ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12.11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Երևանի թիվ 3  Զ.Կ., Միչիգանի համալսարան): Նվաճումը՝ Հայաստանի Հանրապետության կառավարության  2018  թվականի ապրիլի 12-ի N 451-Ն որոշման հավելվածի  9.1-ին կետ.</w:t>
      </w:r>
    </w:p>
    <w:p w:rsidR="005A2AD8" w:rsidRPr="000450E4" w:rsidRDefault="00691A0D" w:rsidP="00233AAF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left="216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Արմեն Տիգրանի Խաչատրյան (</w:t>
      </w:r>
      <w:r w:rsidRPr="000450E4">
        <w:rPr>
          <w:rFonts w:ascii="GHEA Grapalat" w:eastAsia="Times New Roman" w:hAnsi="GHEA Grapalat"/>
          <w:sz w:val="24"/>
          <w:szCs w:val="24"/>
          <w:lang w:val="hy-AM"/>
        </w:rPr>
        <w:t xml:space="preserve">ծնվ.՝ 07.10.2007թ., </w:t>
      </w:r>
      <w:r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......  Զ.Կ., Փարիզ Սակլեյ համալսարան): Նվաճումը՝ Հայաստանի Հանրապետության կառավարության  2018  թվականի ապրիլի 12-ի N 451-</w:t>
      </w:r>
      <w:r w:rsidR="00233AAF" w:rsidRPr="000450E4"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 հավելվածի  9.1-ին կետ:</w:t>
      </w:r>
      <w:bookmarkStart w:id="0" w:name="_GoBack"/>
      <w:bookmarkEnd w:id="0"/>
    </w:p>
    <w:sectPr w:rsidR="005A2AD8" w:rsidRPr="00045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B6"/>
    <w:multiLevelType w:val="hybridMultilevel"/>
    <w:tmpl w:val="486E2C4A"/>
    <w:lvl w:ilvl="0" w:tplc="40C4F226">
      <w:start w:val="1"/>
      <w:numFmt w:val="decimal"/>
      <w:lvlText w:val="%1."/>
      <w:lvlJc w:val="left"/>
      <w:pPr>
        <w:ind w:left="190" w:hanging="360"/>
      </w:pPr>
    </w:lvl>
    <w:lvl w:ilvl="1" w:tplc="04190019">
      <w:start w:val="1"/>
      <w:numFmt w:val="lowerLetter"/>
      <w:lvlText w:val="%2."/>
      <w:lvlJc w:val="left"/>
      <w:pPr>
        <w:ind w:left="910" w:hanging="360"/>
      </w:pPr>
    </w:lvl>
    <w:lvl w:ilvl="2" w:tplc="0419001B">
      <w:start w:val="1"/>
      <w:numFmt w:val="lowerRoman"/>
      <w:lvlText w:val="%3."/>
      <w:lvlJc w:val="right"/>
      <w:pPr>
        <w:ind w:left="1630" w:hanging="180"/>
      </w:pPr>
    </w:lvl>
    <w:lvl w:ilvl="3" w:tplc="0419000F">
      <w:start w:val="1"/>
      <w:numFmt w:val="decimal"/>
      <w:lvlText w:val="%4."/>
      <w:lvlJc w:val="left"/>
      <w:pPr>
        <w:ind w:left="2350" w:hanging="360"/>
      </w:pPr>
    </w:lvl>
    <w:lvl w:ilvl="4" w:tplc="04190019">
      <w:start w:val="1"/>
      <w:numFmt w:val="lowerLetter"/>
      <w:lvlText w:val="%5."/>
      <w:lvlJc w:val="left"/>
      <w:pPr>
        <w:ind w:left="3070" w:hanging="360"/>
      </w:pPr>
    </w:lvl>
    <w:lvl w:ilvl="5" w:tplc="0419001B">
      <w:start w:val="1"/>
      <w:numFmt w:val="lowerRoman"/>
      <w:lvlText w:val="%6."/>
      <w:lvlJc w:val="right"/>
      <w:pPr>
        <w:ind w:left="3790" w:hanging="180"/>
      </w:pPr>
    </w:lvl>
    <w:lvl w:ilvl="6" w:tplc="0419000F">
      <w:start w:val="1"/>
      <w:numFmt w:val="decimal"/>
      <w:lvlText w:val="%7."/>
      <w:lvlJc w:val="left"/>
      <w:pPr>
        <w:ind w:left="4510" w:hanging="360"/>
      </w:pPr>
    </w:lvl>
    <w:lvl w:ilvl="7" w:tplc="04190019">
      <w:start w:val="1"/>
      <w:numFmt w:val="lowerLetter"/>
      <w:lvlText w:val="%8."/>
      <w:lvlJc w:val="left"/>
      <w:pPr>
        <w:ind w:left="5230" w:hanging="360"/>
      </w:pPr>
    </w:lvl>
    <w:lvl w:ilvl="8" w:tplc="0419001B">
      <w:start w:val="1"/>
      <w:numFmt w:val="lowerRoman"/>
      <w:lvlText w:val="%9."/>
      <w:lvlJc w:val="right"/>
      <w:pPr>
        <w:ind w:left="5950" w:hanging="180"/>
      </w:pPr>
    </w:lvl>
  </w:abstractNum>
  <w:abstractNum w:abstractNumId="1" w15:restartNumberingAfterBreak="0">
    <w:nsid w:val="2B702A7C"/>
    <w:multiLevelType w:val="hybridMultilevel"/>
    <w:tmpl w:val="92A8B05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D7B6C"/>
    <w:multiLevelType w:val="hybridMultilevel"/>
    <w:tmpl w:val="6D9C56D0"/>
    <w:lvl w:ilvl="0" w:tplc="7DFE0AF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CB943E4"/>
    <w:multiLevelType w:val="hybridMultilevel"/>
    <w:tmpl w:val="06729C64"/>
    <w:lvl w:ilvl="0" w:tplc="70D2AF52">
      <w:start w:val="1"/>
      <w:numFmt w:val="decimal"/>
      <w:lvlText w:val="%1."/>
      <w:lvlJc w:val="left"/>
      <w:pPr>
        <w:ind w:left="795" w:hanging="40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E613E6C"/>
    <w:multiLevelType w:val="hybridMultilevel"/>
    <w:tmpl w:val="E698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7AD2"/>
    <w:multiLevelType w:val="hybridMultilevel"/>
    <w:tmpl w:val="9F3E7774"/>
    <w:lvl w:ilvl="0" w:tplc="70D2AF52">
      <w:start w:val="1"/>
      <w:numFmt w:val="decimal"/>
      <w:lvlText w:val="%1."/>
      <w:lvlJc w:val="left"/>
      <w:pPr>
        <w:ind w:left="795" w:hanging="40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F5D1D4E"/>
    <w:multiLevelType w:val="hybridMultilevel"/>
    <w:tmpl w:val="B85AEC66"/>
    <w:lvl w:ilvl="0" w:tplc="06486F3C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40CC0E79"/>
    <w:multiLevelType w:val="hybridMultilevel"/>
    <w:tmpl w:val="D59C81AA"/>
    <w:lvl w:ilvl="0" w:tplc="6B283B0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75F4101"/>
    <w:multiLevelType w:val="hybridMultilevel"/>
    <w:tmpl w:val="3B5CB1EE"/>
    <w:lvl w:ilvl="0" w:tplc="70D2AF52">
      <w:start w:val="1"/>
      <w:numFmt w:val="decimal"/>
      <w:lvlText w:val="%1."/>
      <w:lvlJc w:val="left"/>
      <w:pPr>
        <w:ind w:left="795" w:hanging="40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0CE66DC"/>
    <w:multiLevelType w:val="hybridMultilevel"/>
    <w:tmpl w:val="EEC0E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9A"/>
    <w:rsid w:val="00000875"/>
    <w:rsid w:val="00021406"/>
    <w:rsid w:val="000245C5"/>
    <w:rsid w:val="00031877"/>
    <w:rsid w:val="0003308B"/>
    <w:rsid w:val="000357F5"/>
    <w:rsid w:val="00035FD6"/>
    <w:rsid w:val="00041E15"/>
    <w:rsid w:val="00041F99"/>
    <w:rsid w:val="00044381"/>
    <w:rsid w:val="000450E4"/>
    <w:rsid w:val="00050C8B"/>
    <w:rsid w:val="00054CFB"/>
    <w:rsid w:val="000564F5"/>
    <w:rsid w:val="00065ACE"/>
    <w:rsid w:val="00066D49"/>
    <w:rsid w:val="00070D75"/>
    <w:rsid w:val="000840A1"/>
    <w:rsid w:val="00084EF2"/>
    <w:rsid w:val="00084F7A"/>
    <w:rsid w:val="000A7480"/>
    <w:rsid w:val="000A7CBD"/>
    <w:rsid w:val="000F0029"/>
    <w:rsid w:val="00100220"/>
    <w:rsid w:val="001033E2"/>
    <w:rsid w:val="00130BDE"/>
    <w:rsid w:val="00137BA1"/>
    <w:rsid w:val="00140CD0"/>
    <w:rsid w:val="00144B78"/>
    <w:rsid w:val="0015449B"/>
    <w:rsid w:val="00155B94"/>
    <w:rsid w:val="00163596"/>
    <w:rsid w:val="001668DB"/>
    <w:rsid w:val="001739AC"/>
    <w:rsid w:val="00174CC5"/>
    <w:rsid w:val="00187E9A"/>
    <w:rsid w:val="001A2F2B"/>
    <w:rsid w:val="001B358B"/>
    <w:rsid w:val="001C723A"/>
    <w:rsid w:val="001D4148"/>
    <w:rsid w:val="001E00B0"/>
    <w:rsid w:val="001E1DBC"/>
    <w:rsid w:val="001F1B9C"/>
    <w:rsid w:val="001F1BE1"/>
    <w:rsid w:val="00200FB4"/>
    <w:rsid w:val="002101B5"/>
    <w:rsid w:val="00210A44"/>
    <w:rsid w:val="002271F7"/>
    <w:rsid w:val="00233AAF"/>
    <w:rsid w:val="00235867"/>
    <w:rsid w:val="002414A1"/>
    <w:rsid w:val="00242256"/>
    <w:rsid w:val="0026557A"/>
    <w:rsid w:val="002934EB"/>
    <w:rsid w:val="00294B36"/>
    <w:rsid w:val="00296859"/>
    <w:rsid w:val="002A518C"/>
    <w:rsid w:val="002B2165"/>
    <w:rsid w:val="002B3DDC"/>
    <w:rsid w:val="002C39B1"/>
    <w:rsid w:val="002C642E"/>
    <w:rsid w:val="002C67CE"/>
    <w:rsid w:val="002E5200"/>
    <w:rsid w:val="002E65BE"/>
    <w:rsid w:val="002F2DD2"/>
    <w:rsid w:val="002F364F"/>
    <w:rsid w:val="002F4694"/>
    <w:rsid w:val="002F4B96"/>
    <w:rsid w:val="0033247E"/>
    <w:rsid w:val="00332960"/>
    <w:rsid w:val="00335DD9"/>
    <w:rsid w:val="00344B08"/>
    <w:rsid w:val="0035373F"/>
    <w:rsid w:val="00354C60"/>
    <w:rsid w:val="0038095E"/>
    <w:rsid w:val="003855A7"/>
    <w:rsid w:val="00387483"/>
    <w:rsid w:val="0038772E"/>
    <w:rsid w:val="0039430B"/>
    <w:rsid w:val="00396DC2"/>
    <w:rsid w:val="003B3477"/>
    <w:rsid w:val="003B676E"/>
    <w:rsid w:val="003B68AC"/>
    <w:rsid w:val="003B7CBE"/>
    <w:rsid w:val="003C3DA3"/>
    <w:rsid w:val="003C46E3"/>
    <w:rsid w:val="003C6A8D"/>
    <w:rsid w:val="003C6B00"/>
    <w:rsid w:val="003D0129"/>
    <w:rsid w:val="003D14D2"/>
    <w:rsid w:val="003D3BE7"/>
    <w:rsid w:val="003D7270"/>
    <w:rsid w:val="003D7CD0"/>
    <w:rsid w:val="003E3A5C"/>
    <w:rsid w:val="003E7163"/>
    <w:rsid w:val="003F4E80"/>
    <w:rsid w:val="003F5676"/>
    <w:rsid w:val="003F7FDB"/>
    <w:rsid w:val="004065BA"/>
    <w:rsid w:val="004074C3"/>
    <w:rsid w:val="00413752"/>
    <w:rsid w:val="0041660D"/>
    <w:rsid w:val="00421AC6"/>
    <w:rsid w:val="00430EEE"/>
    <w:rsid w:val="004312E5"/>
    <w:rsid w:val="004322C2"/>
    <w:rsid w:val="0043266D"/>
    <w:rsid w:val="00441736"/>
    <w:rsid w:val="00457541"/>
    <w:rsid w:val="00462563"/>
    <w:rsid w:val="00476B0C"/>
    <w:rsid w:val="00481AFD"/>
    <w:rsid w:val="00486A32"/>
    <w:rsid w:val="00493799"/>
    <w:rsid w:val="004A4458"/>
    <w:rsid w:val="004C2507"/>
    <w:rsid w:val="004C3CF9"/>
    <w:rsid w:val="004C53CC"/>
    <w:rsid w:val="004C6CD9"/>
    <w:rsid w:val="004D1FD0"/>
    <w:rsid w:val="004D31E0"/>
    <w:rsid w:val="004D66BC"/>
    <w:rsid w:val="004E1F6B"/>
    <w:rsid w:val="00502557"/>
    <w:rsid w:val="005033D3"/>
    <w:rsid w:val="00505BAC"/>
    <w:rsid w:val="00507462"/>
    <w:rsid w:val="00507FEE"/>
    <w:rsid w:val="00512B21"/>
    <w:rsid w:val="00522743"/>
    <w:rsid w:val="00526FBA"/>
    <w:rsid w:val="00550AB4"/>
    <w:rsid w:val="005531D7"/>
    <w:rsid w:val="00556800"/>
    <w:rsid w:val="0056079F"/>
    <w:rsid w:val="00564A77"/>
    <w:rsid w:val="00570C18"/>
    <w:rsid w:val="005724D3"/>
    <w:rsid w:val="00584AD2"/>
    <w:rsid w:val="005903A1"/>
    <w:rsid w:val="00597BA4"/>
    <w:rsid w:val="005A042D"/>
    <w:rsid w:val="005A2AD8"/>
    <w:rsid w:val="005A4C6F"/>
    <w:rsid w:val="005B4175"/>
    <w:rsid w:val="005B7F96"/>
    <w:rsid w:val="005C3A47"/>
    <w:rsid w:val="005C4B15"/>
    <w:rsid w:val="005D0335"/>
    <w:rsid w:val="006030C9"/>
    <w:rsid w:val="006044FB"/>
    <w:rsid w:val="00621C97"/>
    <w:rsid w:val="00654C2D"/>
    <w:rsid w:val="00665EEA"/>
    <w:rsid w:val="00671E89"/>
    <w:rsid w:val="00677F48"/>
    <w:rsid w:val="00682839"/>
    <w:rsid w:val="006831C3"/>
    <w:rsid w:val="00684370"/>
    <w:rsid w:val="00685B0C"/>
    <w:rsid w:val="00690DE5"/>
    <w:rsid w:val="00691A0D"/>
    <w:rsid w:val="006A3415"/>
    <w:rsid w:val="006B407F"/>
    <w:rsid w:val="006B5EB7"/>
    <w:rsid w:val="006C1B2B"/>
    <w:rsid w:val="006C3963"/>
    <w:rsid w:val="006C4560"/>
    <w:rsid w:val="006C759D"/>
    <w:rsid w:val="006D063C"/>
    <w:rsid w:val="006D06F3"/>
    <w:rsid w:val="006D59D3"/>
    <w:rsid w:val="006E2115"/>
    <w:rsid w:val="006E46C2"/>
    <w:rsid w:val="006E5EB9"/>
    <w:rsid w:val="0070086D"/>
    <w:rsid w:val="007008B0"/>
    <w:rsid w:val="007134FA"/>
    <w:rsid w:val="007244A6"/>
    <w:rsid w:val="00732CF2"/>
    <w:rsid w:val="00736A3E"/>
    <w:rsid w:val="007412EB"/>
    <w:rsid w:val="00745C80"/>
    <w:rsid w:val="007612AB"/>
    <w:rsid w:val="00774852"/>
    <w:rsid w:val="00774C0D"/>
    <w:rsid w:val="00775050"/>
    <w:rsid w:val="00780238"/>
    <w:rsid w:val="00780293"/>
    <w:rsid w:val="007816D2"/>
    <w:rsid w:val="007C3DB6"/>
    <w:rsid w:val="007C5CBA"/>
    <w:rsid w:val="007C5CD2"/>
    <w:rsid w:val="007D0FF0"/>
    <w:rsid w:val="007D7EBC"/>
    <w:rsid w:val="007F1D80"/>
    <w:rsid w:val="007F67C9"/>
    <w:rsid w:val="0080402E"/>
    <w:rsid w:val="00805CF6"/>
    <w:rsid w:val="00805FB4"/>
    <w:rsid w:val="008354EA"/>
    <w:rsid w:val="00835CB4"/>
    <w:rsid w:val="00845697"/>
    <w:rsid w:val="00845C27"/>
    <w:rsid w:val="00857F52"/>
    <w:rsid w:val="008662ED"/>
    <w:rsid w:val="00873FD4"/>
    <w:rsid w:val="008834E8"/>
    <w:rsid w:val="008942A9"/>
    <w:rsid w:val="008A2312"/>
    <w:rsid w:val="008B38C9"/>
    <w:rsid w:val="008B78A5"/>
    <w:rsid w:val="008C177E"/>
    <w:rsid w:val="008D55E4"/>
    <w:rsid w:val="008E2BDD"/>
    <w:rsid w:val="008E5229"/>
    <w:rsid w:val="008F726D"/>
    <w:rsid w:val="00906BE5"/>
    <w:rsid w:val="00906E40"/>
    <w:rsid w:val="0091708B"/>
    <w:rsid w:val="0092360D"/>
    <w:rsid w:val="00953145"/>
    <w:rsid w:val="0095422A"/>
    <w:rsid w:val="00956E3C"/>
    <w:rsid w:val="00960877"/>
    <w:rsid w:val="0096701A"/>
    <w:rsid w:val="00967881"/>
    <w:rsid w:val="00990902"/>
    <w:rsid w:val="00990BCC"/>
    <w:rsid w:val="00992C5A"/>
    <w:rsid w:val="00994024"/>
    <w:rsid w:val="009963D0"/>
    <w:rsid w:val="00996620"/>
    <w:rsid w:val="009A4957"/>
    <w:rsid w:val="009B0873"/>
    <w:rsid w:val="009B3D82"/>
    <w:rsid w:val="009B48DC"/>
    <w:rsid w:val="009B7F71"/>
    <w:rsid w:val="009D24D0"/>
    <w:rsid w:val="009E3C38"/>
    <w:rsid w:val="009E60BF"/>
    <w:rsid w:val="009F0340"/>
    <w:rsid w:val="009F0924"/>
    <w:rsid w:val="009F0A11"/>
    <w:rsid w:val="009F17A5"/>
    <w:rsid w:val="009F3AFE"/>
    <w:rsid w:val="009F3B5C"/>
    <w:rsid w:val="00A0015F"/>
    <w:rsid w:val="00A0060C"/>
    <w:rsid w:val="00A013B1"/>
    <w:rsid w:val="00A01B91"/>
    <w:rsid w:val="00A0653E"/>
    <w:rsid w:val="00A319FC"/>
    <w:rsid w:val="00A33065"/>
    <w:rsid w:val="00A539B8"/>
    <w:rsid w:val="00A54A53"/>
    <w:rsid w:val="00A61D3B"/>
    <w:rsid w:val="00A62A8C"/>
    <w:rsid w:val="00A6360D"/>
    <w:rsid w:val="00A6705B"/>
    <w:rsid w:val="00A820A6"/>
    <w:rsid w:val="00A8658D"/>
    <w:rsid w:val="00AA21AB"/>
    <w:rsid w:val="00AA3B9F"/>
    <w:rsid w:val="00AB7AF6"/>
    <w:rsid w:val="00AB7B80"/>
    <w:rsid w:val="00AC45D3"/>
    <w:rsid w:val="00AE41BA"/>
    <w:rsid w:val="00AF7E2D"/>
    <w:rsid w:val="00B0004F"/>
    <w:rsid w:val="00B11320"/>
    <w:rsid w:val="00B16328"/>
    <w:rsid w:val="00B24603"/>
    <w:rsid w:val="00B304EE"/>
    <w:rsid w:val="00B3444D"/>
    <w:rsid w:val="00B42D42"/>
    <w:rsid w:val="00B4777B"/>
    <w:rsid w:val="00B56332"/>
    <w:rsid w:val="00B60075"/>
    <w:rsid w:val="00B60A1F"/>
    <w:rsid w:val="00B65B1F"/>
    <w:rsid w:val="00B67ACD"/>
    <w:rsid w:val="00B713DA"/>
    <w:rsid w:val="00B7215E"/>
    <w:rsid w:val="00B762C8"/>
    <w:rsid w:val="00B7762C"/>
    <w:rsid w:val="00B77DAE"/>
    <w:rsid w:val="00B80C11"/>
    <w:rsid w:val="00B9377B"/>
    <w:rsid w:val="00BA200C"/>
    <w:rsid w:val="00BA7A85"/>
    <w:rsid w:val="00BB0DC9"/>
    <w:rsid w:val="00BD29C6"/>
    <w:rsid w:val="00BE051A"/>
    <w:rsid w:val="00BE56B9"/>
    <w:rsid w:val="00BE6383"/>
    <w:rsid w:val="00BF7F27"/>
    <w:rsid w:val="00C02E12"/>
    <w:rsid w:val="00C1008D"/>
    <w:rsid w:val="00C1261F"/>
    <w:rsid w:val="00C14E4B"/>
    <w:rsid w:val="00C1585A"/>
    <w:rsid w:val="00C164FB"/>
    <w:rsid w:val="00C24E2F"/>
    <w:rsid w:val="00C32E56"/>
    <w:rsid w:val="00C33FBF"/>
    <w:rsid w:val="00C37658"/>
    <w:rsid w:val="00C406C0"/>
    <w:rsid w:val="00C417E9"/>
    <w:rsid w:val="00C43EE0"/>
    <w:rsid w:val="00C44231"/>
    <w:rsid w:val="00C455C4"/>
    <w:rsid w:val="00C57DC4"/>
    <w:rsid w:val="00C60FB7"/>
    <w:rsid w:val="00C647AD"/>
    <w:rsid w:val="00C704A6"/>
    <w:rsid w:val="00C7134D"/>
    <w:rsid w:val="00C73C93"/>
    <w:rsid w:val="00C73F76"/>
    <w:rsid w:val="00C87728"/>
    <w:rsid w:val="00C92F2E"/>
    <w:rsid w:val="00C93557"/>
    <w:rsid w:val="00CA0394"/>
    <w:rsid w:val="00CA30DD"/>
    <w:rsid w:val="00CA4B33"/>
    <w:rsid w:val="00CA6ED1"/>
    <w:rsid w:val="00CB11EE"/>
    <w:rsid w:val="00CB58B5"/>
    <w:rsid w:val="00CB6E63"/>
    <w:rsid w:val="00CC1036"/>
    <w:rsid w:val="00CD1D8F"/>
    <w:rsid w:val="00CF3C26"/>
    <w:rsid w:val="00D01EE0"/>
    <w:rsid w:val="00D04F76"/>
    <w:rsid w:val="00D13B85"/>
    <w:rsid w:val="00D140E8"/>
    <w:rsid w:val="00D239C3"/>
    <w:rsid w:val="00D2683C"/>
    <w:rsid w:val="00D33D74"/>
    <w:rsid w:val="00D56EF0"/>
    <w:rsid w:val="00D60D1B"/>
    <w:rsid w:val="00D6385E"/>
    <w:rsid w:val="00D6408E"/>
    <w:rsid w:val="00D65355"/>
    <w:rsid w:val="00D71413"/>
    <w:rsid w:val="00D73ADE"/>
    <w:rsid w:val="00D746CE"/>
    <w:rsid w:val="00D75AD5"/>
    <w:rsid w:val="00D807BD"/>
    <w:rsid w:val="00D82A4A"/>
    <w:rsid w:val="00D8402C"/>
    <w:rsid w:val="00D906F3"/>
    <w:rsid w:val="00D91CE6"/>
    <w:rsid w:val="00DA4D2F"/>
    <w:rsid w:val="00DA5EE8"/>
    <w:rsid w:val="00DA73CA"/>
    <w:rsid w:val="00DD475C"/>
    <w:rsid w:val="00DE1AEC"/>
    <w:rsid w:val="00DF29E1"/>
    <w:rsid w:val="00DF60CE"/>
    <w:rsid w:val="00E13C0C"/>
    <w:rsid w:val="00E21458"/>
    <w:rsid w:val="00E34B00"/>
    <w:rsid w:val="00E4211E"/>
    <w:rsid w:val="00E429C2"/>
    <w:rsid w:val="00E444AB"/>
    <w:rsid w:val="00E468FF"/>
    <w:rsid w:val="00E50D18"/>
    <w:rsid w:val="00E5189B"/>
    <w:rsid w:val="00E54A1C"/>
    <w:rsid w:val="00E57355"/>
    <w:rsid w:val="00E81F14"/>
    <w:rsid w:val="00E84198"/>
    <w:rsid w:val="00E90F94"/>
    <w:rsid w:val="00E91364"/>
    <w:rsid w:val="00E92615"/>
    <w:rsid w:val="00EA36C9"/>
    <w:rsid w:val="00EA5C3C"/>
    <w:rsid w:val="00EA6C91"/>
    <w:rsid w:val="00EC0018"/>
    <w:rsid w:val="00EC2ACA"/>
    <w:rsid w:val="00EC3547"/>
    <w:rsid w:val="00EC7B67"/>
    <w:rsid w:val="00ED4BB0"/>
    <w:rsid w:val="00EE1E73"/>
    <w:rsid w:val="00EE354F"/>
    <w:rsid w:val="00EE49A1"/>
    <w:rsid w:val="00EE7538"/>
    <w:rsid w:val="00F040A1"/>
    <w:rsid w:val="00F1210E"/>
    <w:rsid w:val="00F42371"/>
    <w:rsid w:val="00F42C26"/>
    <w:rsid w:val="00F447E7"/>
    <w:rsid w:val="00F46986"/>
    <w:rsid w:val="00F46C53"/>
    <w:rsid w:val="00F50B71"/>
    <w:rsid w:val="00F510AC"/>
    <w:rsid w:val="00F722E1"/>
    <w:rsid w:val="00F754DA"/>
    <w:rsid w:val="00F76496"/>
    <w:rsid w:val="00F803C3"/>
    <w:rsid w:val="00F81253"/>
    <w:rsid w:val="00F86186"/>
    <w:rsid w:val="00F9083C"/>
    <w:rsid w:val="00FA6B5B"/>
    <w:rsid w:val="00FA6C0E"/>
    <w:rsid w:val="00FA7A29"/>
    <w:rsid w:val="00FB07F3"/>
    <w:rsid w:val="00FB43DF"/>
    <w:rsid w:val="00FB5B0F"/>
    <w:rsid w:val="00FB5BF2"/>
    <w:rsid w:val="00FC48F1"/>
    <w:rsid w:val="00FC4EA6"/>
    <w:rsid w:val="00FE21E0"/>
    <w:rsid w:val="00FF1AC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C70F1-47A7-499A-88D1-A2E3C6B0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AF1-BF03-401F-8FAF-CCA3374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</dc:creator>
  <cp:keywords/>
  <dc:description/>
  <cp:lastModifiedBy>User</cp:lastModifiedBy>
  <cp:revision>497</cp:revision>
  <dcterms:created xsi:type="dcterms:W3CDTF">2025-04-07T11:42:00Z</dcterms:created>
  <dcterms:modified xsi:type="dcterms:W3CDTF">2025-11-20T06:21:00Z</dcterms:modified>
</cp:coreProperties>
</file>